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sset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illic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743 Fort Sumter Ct, Aurora, IL, USA Aur 6050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izj92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793581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oa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2/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il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9/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li</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2020</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